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09A2804" wp14:editId="64FE2613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. f. 80024920631 - Cod. </w:t>
      </w:r>
      <w:proofErr w:type="spellStart"/>
      <w:r>
        <w:rPr>
          <w:b/>
          <w:sz w:val="16"/>
          <w:szCs w:val="16"/>
        </w:rPr>
        <w:t>mecc</w:t>
      </w:r>
      <w:proofErr w:type="spellEnd"/>
      <w:r>
        <w:rPr>
          <w:b/>
          <w:sz w:val="16"/>
          <w:szCs w:val="16"/>
        </w:rPr>
        <w:t>. NAIC8CK00C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avers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ell’Abbondanza</w:t>
      </w:r>
      <w:proofErr w:type="spellEnd"/>
      <w:r>
        <w:rPr>
          <w:b/>
          <w:sz w:val="16"/>
          <w:szCs w:val="16"/>
        </w:rPr>
        <w:t xml:space="preserve"> – 80145 – NAPOL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greteria</w:t>
      </w:r>
      <w:proofErr w:type="spellEnd"/>
      <w:r>
        <w:rPr>
          <w:b/>
          <w:sz w:val="16"/>
          <w:szCs w:val="16"/>
        </w:rPr>
        <w:t xml:space="preserve"> Tel 081/7403636 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dirizzo</w:t>
      </w:r>
      <w:proofErr w:type="spellEnd"/>
      <w:r>
        <w:rPr>
          <w:b/>
          <w:sz w:val="16"/>
          <w:szCs w:val="16"/>
        </w:rPr>
        <w:t xml:space="preserve"> di </w:t>
      </w:r>
      <w:proofErr w:type="spellStart"/>
      <w:r>
        <w:rPr>
          <w:b/>
          <w:sz w:val="16"/>
          <w:szCs w:val="16"/>
        </w:rPr>
        <w:t>pos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elettronica</w:t>
      </w:r>
      <w:proofErr w:type="spellEnd"/>
      <w:r>
        <w:rPr>
          <w:b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sz w:val="16"/>
            <w:szCs w:val="16"/>
          </w:rPr>
          <w:t>naic8ck00c@istruzione.it</w:t>
        </w:r>
      </w:hyperlink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www.aganoormarconi.edu.it</w:t>
      </w: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CE0221" w:rsidRPr="00A867A7" w:rsidRDefault="00CE0221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  <w:r w:rsidRPr="00A867A7">
        <w:rPr>
          <w:rFonts w:ascii="Calibri" w:hAnsi="Calibri" w:cs="Calibri"/>
          <w:b/>
          <w:sz w:val="18"/>
          <w:szCs w:val="18"/>
          <w:lang w:val="it-IT"/>
        </w:rPr>
        <w:t xml:space="preserve">ALLEGATO </w:t>
      </w:r>
      <w:r w:rsidR="00001378">
        <w:rPr>
          <w:rFonts w:ascii="Calibri" w:hAnsi="Calibri" w:cs="Calibri"/>
          <w:b/>
          <w:sz w:val="18"/>
          <w:szCs w:val="18"/>
          <w:lang w:val="it-IT"/>
        </w:rPr>
        <w:t>A</w:t>
      </w:r>
    </w:p>
    <w:p w:rsidR="006A0F45" w:rsidRPr="007E2F69" w:rsidRDefault="006A0F45" w:rsidP="006A0F45">
      <w:pPr>
        <w:spacing w:before="44"/>
        <w:ind w:right="-1"/>
        <w:jc w:val="both"/>
        <w:rPr>
          <w:rFonts w:ascii="Calibri" w:hAnsi="Calibri" w:cs="Calibri"/>
          <w:sz w:val="20"/>
          <w:szCs w:val="20"/>
        </w:rPr>
      </w:pPr>
    </w:p>
    <w:p w:rsidR="00776DCB" w:rsidRPr="004B7F8B" w:rsidRDefault="00776DCB" w:rsidP="00776DCB">
      <w:pPr>
        <w:adjustRightInd w:val="0"/>
        <w:ind w:right="142"/>
        <w:jc w:val="both"/>
        <w:rPr>
          <w:rFonts w:ascii="Calibri" w:hAnsi="Calibri" w:cs="Calibri"/>
          <w:b/>
          <w:i/>
          <w:iCs/>
          <w:sz w:val="18"/>
          <w:szCs w:val="18"/>
        </w:rPr>
      </w:pPr>
      <w:proofErr w:type="spellStart"/>
      <w:r w:rsidRPr="004B7F8B">
        <w:rPr>
          <w:rFonts w:ascii="Calibri" w:hAnsi="Calibri" w:cs="Calibri"/>
          <w:b/>
          <w:sz w:val="18"/>
          <w:szCs w:val="18"/>
        </w:rPr>
        <w:t>Fondi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Strutturali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Europei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–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Programma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Nazionale “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Scuola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e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competenz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” 2021-2027.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Priorità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01-Scuola e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competenz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–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Fond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Social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Europe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Plus (FSE+) –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Obiettiv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Specific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ESO4.6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4B7F8B">
        <w:rPr>
          <w:rFonts w:ascii="Calibri" w:hAnsi="Calibri" w:cs="Calibri"/>
          <w:b/>
          <w:sz w:val="18"/>
          <w:szCs w:val="18"/>
        </w:rPr>
        <w:t xml:space="preserve">–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Azion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ESO4.</w:t>
      </w:r>
      <w:proofErr w:type="gramStart"/>
      <w:r w:rsidRPr="004B7F8B">
        <w:rPr>
          <w:rFonts w:ascii="Calibri" w:hAnsi="Calibri" w:cs="Calibri"/>
          <w:b/>
          <w:sz w:val="18"/>
          <w:szCs w:val="18"/>
        </w:rPr>
        <w:t>6.A</w:t>
      </w:r>
      <w:proofErr w:type="gramEnd"/>
      <w:r w:rsidRPr="004B7F8B">
        <w:rPr>
          <w:rFonts w:ascii="Calibri" w:hAnsi="Calibri" w:cs="Calibri"/>
          <w:b/>
          <w:sz w:val="18"/>
          <w:szCs w:val="18"/>
        </w:rPr>
        <w:t xml:space="preserve">1 – Sotto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azion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ESO4.6.A1.B,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interventi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di cui al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decret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del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Ministr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dell’istruzion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e del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merit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n. 176 del 30/08/2023,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Avvis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Prot. 9507, 22/01/2025, </w:t>
      </w:r>
      <w:r w:rsidRPr="004B7F8B">
        <w:rPr>
          <w:rFonts w:ascii="Calibri" w:hAnsi="Calibri" w:cs="Calibri"/>
          <w:b/>
          <w:i/>
          <w:iCs/>
          <w:sz w:val="18"/>
          <w:szCs w:val="18"/>
        </w:rPr>
        <w:t>“Agenda</w:t>
      </w:r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r w:rsidRPr="004B7F8B">
        <w:rPr>
          <w:rFonts w:ascii="Calibri" w:hAnsi="Calibri" w:cs="Calibri"/>
          <w:b/>
          <w:i/>
          <w:iCs/>
          <w:sz w:val="18"/>
          <w:szCs w:val="18"/>
        </w:rPr>
        <w:t xml:space="preserve">SUD”. </w:t>
      </w:r>
    </w:p>
    <w:p w:rsidR="00776DCB" w:rsidRPr="004B7F8B" w:rsidRDefault="00776DCB" w:rsidP="00776DCB">
      <w:pPr>
        <w:adjustRightInd w:val="0"/>
        <w:ind w:right="142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4B7F8B">
        <w:rPr>
          <w:rFonts w:cstheme="minorHAnsi"/>
          <w:b/>
          <w:bCs/>
          <w:color w:val="000000"/>
          <w:sz w:val="18"/>
          <w:szCs w:val="18"/>
        </w:rPr>
        <w:t>Finanziato</w:t>
      </w:r>
      <w:proofErr w:type="spellEnd"/>
      <w:r w:rsidRPr="004B7F8B">
        <w:rPr>
          <w:rFonts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 w:rsidRPr="004B7F8B">
        <w:rPr>
          <w:rFonts w:cstheme="minorHAnsi"/>
          <w:b/>
          <w:bCs/>
          <w:color w:val="000000"/>
          <w:sz w:val="18"/>
          <w:szCs w:val="18"/>
        </w:rPr>
        <w:t>dall’Unione</w:t>
      </w:r>
      <w:proofErr w:type="spellEnd"/>
      <w:r w:rsidRPr="004B7F8B">
        <w:rPr>
          <w:rFonts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 w:rsidRPr="004B7F8B">
        <w:rPr>
          <w:rFonts w:cstheme="minorHAnsi"/>
          <w:b/>
          <w:bCs/>
          <w:color w:val="000000"/>
          <w:sz w:val="18"/>
          <w:szCs w:val="18"/>
        </w:rPr>
        <w:t>Europea</w:t>
      </w:r>
      <w:proofErr w:type="spellEnd"/>
      <w:r w:rsidRPr="004B7F8B">
        <w:rPr>
          <w:rFonts w:cstheme="minorHAnsi"/>
          <w:b/>
          <w:bCs/>
          <w:color w:val="000000"/>
          <w:sz w:val="18"/>
          <w:szCs w:val="18"/>
        </w:rPr>
        <w:t xml:space="preserve"> – Next Generation Eu</w:t>
      </w:r>
    </w:p>
    <w:p w:rsidR="00776DCB" w:rsidRPr="004B7F8B" w:rsidRDefault="00776DCB" w:rsidP="00776DCB">
      <w:pPr>
        <w:adjustRightInd w:val="0"/>
        <w:ind w:right="142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4B7F8B">
        <w:rPr>
          <w:rFonts w:ascii="Calibri" w:hAnsi="Calibri" w:cs="Calibri"/>
          <w:b/>
          <w:sz w:val="18"/>
          <w:szCs w:val="18"/>
        </w:rPr>
        <w:t>Codice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Progett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>: ESO4.6. A</w:t>
      </w:r>
      <w:proofErr w:type="gramStart"/>
      <w:r w:rsidRPr="004B7F8B">
        <w:rPr>
          <w:rFonts w:ascii="Calibri" w:hAnsi="Calibri" w:cs="Calibri"/>
          <w:b/>
          <w:sz w:val="18"/>
          <w:szCs w:val="18"/>
        </w:rPr>
        <w:t>1.B</w:t>
      </w:r>
      <w:proofErr w:type="gramEnd"/>
      <w:r w:rsidRPr="004B7F8B">
        <w:rPr>
          <w:rFonts w:ascii="Calibri" w:hAnsi="Calibri" w:cs="Calibri"/>
          <w:b/>
          <w:sz w:val="18"/>
          <w:szCs w:val="18"/>
        </w:rPr>
        <w:t>-FSEPN-CA-2025-395</w:t>
      </w:r>
    </w:p>
    <w:p w:rsidR="00776DCB" w:rsidRPr="004B7F8B" w:rsidRDefault="00776DCB" w:rsidP="00776DCB">
      <w:pPr>
        <w:rPr>
          <w:rFonts w:ascii="Calibri" w:hAnsi="Calibri" w:cs="Calibri"/>
          <w:b/>
          <w:i/>
          <w:sz w:val="18"/>
          <w:szCs w:val="18"/>
        </w:rPr>
      </w:pPr>
      <w:proofErr w:type="spellStart"/>
      <w:r w:rsidRPr="004B7F8B">
        <w:rPr>
          <w:rFonts w:ascii="Calibri" w:hAnsi="Calibri" w:cs="Calibri"/>
          <w:b/>
          <w:sz w:val="18"/>
          <w:szCs w:val="18"/>
        </w:rPr>
        <w:t>Titol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sz w:val="18"/>
          <w:szCs w:val="18"/>
        </w:rPr>
        <w:t>Progetto</w:t>
      </w:r>
      <w:proofErr w:type="spellEnd"/>
      <w:r w:rsidRPr="004B7F8B">
        <w:rPr>
          <w:rFonts w:ascii="Calibri" w:hAnsi="Calibri" w:cs="Calibri"/>
          <w:b/>
          <w:sz w:val="18"/>
          <w:szCs w:val="18"/>
        </w:rPr>
        <w:t xml:space="preserve">: </w:t>
      </w:r>
      <w:proofErr w:type="spellStart"/>
      <w:r w:rsidRPr="004B7F8B">
        <w:rPr>
          <w:rFonts w:ascii="Calibri" w:hAnsi="Calibri" w:cs="Calibri"/>
          <w:b/>
          <w:i/>
          <w:sz w:val="18"/>
          <w:szCs w:val="18"/>
        </w:rPr>
        <w:t>Continuiamo</w:t>
      </w:r>
      <w:proofErr w:type="spellEnd"/>
      <w:r w:rsidRPr="004B7F8B">
        <w:rPr>
          <w:rFonts w:ascii="Calibri" w:hAnsi="Calibri" w:cs="Calibri"/>
          <w:b/>
          <w:i/>
          <w:sz w:val="18"/>
          <w:szCs w:val="18"/>
        </w:rPr>
        <w:t xml:space="preserve"> </w:t>
      </w:r>
      <w:proofErr w:type="spellStart"/>
      <w:r w:rsidRPr="004B7F8B">
        <w:rPr>
          <w:rFonts w:ascii="Calibri" w:hAnsi="Calibri" w:cs="Calibri"/>
          <w:b/>
          <w:i/>
          <w:sz w:val="18"/>
          <w:szCs w:val="18"/>
        </w:rPr>
        <w:t>insieme</w:t>
      </w:r>
      <w:proofErr w:type="spellEnd"/>
    </w:p>
    <w:p w:rsidR="00776DCB" w:rsidRPr="004B7F8B" w:rsidRDefault="00776DCB" w:rsidP="00776DCB">
      <w:pPr>
        <w:rPr>
          <w:rFonts w:ascii="Calibri" w:hAnsi="Calibri" w:cs="Calibri"/>
          <w:b/>
          <w:sz w:val="18"/>
          <w:szCs w:val="18"/>
        </w:rPr>
      </w:pPr>
      <w:r w:rsidRPr="004B7F8B">
        <w:rPr>
          <w:rFonts w:ascii="Calibri" w:hAnsi="Calibri" w:cs="Calibri"/>
          <w:b/>
          <w:sz w:val="18"/>
          <w:szCs w:val="18"/>
        </w:rPr>
        <w:t>CUP: G64D25000830007</w:t>
      </w:r>
    </w:p>
    <w:p w:rsidR="00C02BBB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Al Dirigente Scolastico </w:t>
      </w:r>
    </w:p>
    <w:p w:rsidR="00CE0221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dell’I.C. </w:t>
      </w:r>
      <w:r w:rsidR="00C02BBB" w:rsidRPr="0000527C">
        <w:rPr>
          <w:rFonts w:ascii="Calibri" w:hAnsi="Calibri" w:cs="Calibri"/>
          <w:b/>
          <w:bCs/>
          <w:sz w:val="18"/>
          <w:szCs w:val="18"/>
          <w:lang w:val="it-IT"/>
        </w:rPr>
        <w:t>71° Aganoor Marconi</w:t>
      </w:r>
    </w:p>
    <w:p w:rsidR="000B1F82" w:rsidRPr="0000527C" w:rsidRDefault="000B1F82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0B1F82" w:rsidP="00CE0221">
      <w:pPr>
        <w:spacing w:line="240" w:lineRule="atLeast"/>
        <w:ind w:left="7371"/>
        <w:rPr>
          <w:rFonts w:ascii="Calibri" w:hAnsi="Calibri" w:cs="Calibri"/>
          <w:sz w:val="18"/>
          <w:szCs w:val="18"/>
          <w:lang w:val="it-IT"/>
        </w:rPr>
      </w:pPr>
    </w:p>
    <w:p w:rsidR="000E0523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STANZA DI PARTECIPAZIONE ALLA SELEZIONE DI </w:t>
      </w:r>
    </w:p>
    <w:p w:rsidR="00C02BBB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ESPERTO/TUTOR</w:t>
      </w:r>
      <w:bookmarkStart w:id="0" w:name="_GoBack"/>
      <w:bookmarkEnd w:id="0"/>
    </w:p>
    <w:p w:rsidR="0000527C" w:rsidRPr="0000527C" w:rsidRDefault="0000527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. ……………………………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.</w:t>
      </w:r>
      <w:r w:rsidRPr="0000527C">
        <w:rPr>
          <w:rFonts w:ascii="Calibri" w:hAnsi="Calibri" w:cs="Calibri"/>
          <w:sz w:val="18"/>
          <w:szCs w:val="18"/>
          <w:lang w:val="it-IT"/>
        </w:rPr>
        <w:t>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………………………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na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 il 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..</w:t>
      </w:r>
      <w:r w:rsidRPr="0000527C">
        <w:rPr>
          <w:rFonts w:ascii="Calibri" w:hAnsi="Calibri" w:cs="Calibri"/>
          <w:sz w:val="18"/>
          <w:szCs w:val="18"/>
          <w:lang w:val="it-IT"/>
        </w:rPr>
        <w:t>………. a …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.………………………… prov. 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>….</w:t>
      </w:r>
    </w:p>
    <w:p w:rsidR="00811F59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e residente 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a ………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="000B1F82" w:rsidRPr="0000527C">
        <w:rPr>
          <w:rFonts w:ascii="Calibri" w:hAnsi="Calibri" w:cs="Calibri"/>
          <w:sz w:val="18"/>
          <w:szCs w:val="18"/>
          <w:lang w:val="it-IT"/>
        </w:rPr>
        <w:t>.………………………………………………………… prov. 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 CAP ……………………… via/piazza 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………………………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 N° 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 recapiti telefonici 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 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 mail ……………………………………………………………………. 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DOCENTE con incarico a temp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 xml:space="preserve">o </w:t>
      </w:r>
      <w:r w:rsidR="000E0523" w:rsidRPr="0000527C">
        <w:rPr>
          <w:rFonts w:ascii="Calibri" w:hAnsi="Calibri" w:cs="Calibri"/>
          <w:sz w:val="18"/>
          <w:szCs w:val="18"/>
          <w:lang w:val="it-IT"/>
        </w:rPr>
        <w:t>determinato/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indeterminato dell’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 xml:space="preserve">IC. </w:t>
      </w:r>
      <w:r w:rsidR="00C02BBB" w:rsidRPr="0000527C">
        <w:rPr>
          <w:rFonts w:ascii="Calibri" w:hAnsi="Calibri" w:cs="Calibri"/>
          <w:sz w:val="18"/>
          <w:szCs w:val="18"/>
          <w:lang w:val="it-IT"/>
        </w:rPr>
        <w:t>71° Aganoor Marconi</w:t>
      </w:r>
    </w:p>
    <w:p w:rsidR="000B1F82" w:rsidRPr="0000527C" w:rsidRDefault="00CE0221" w:rsidP="000B1F82">
      <w:pPr>
        <w:spacing w:before="120" w:after="120" w:line="240" w:lineRule="atLeast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CHIEDE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di partecipare alla selezione per l’incarico di </w:t>
      </w:r>
      <w:r w:rsidR="0061463A" w:rsidRPr="0000527C">
        <w:rPr>
          <w:rFonts w:ascii="Calibri" w:hAnsi="Calibri" w:cs="Calibri"/>
          <w:sz w:val="18"/>
          <w:szCs w:val="18"/>
          <w:lang w:val="it-IT"/>
        </w:rPr>
        <w:t xml:space="preserve">ESPERTO/TUTOR 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per il seguente modulo: </w:t>
      </w:r>
    </w:p>
    <w:p w:rsidR="0056486C" w:rsidRPr="0000527C" w:rsidRDefault="0056486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tbl>
      <w:tblPr>
        <w:tblW w:w="9766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560"/>
        <w:gridCol w:w="1842"/>
        <w:gridCol w:w="1701"/>
        <w:gridCol w:w="1843"/>
      </w:tblGrid>
      <w:tr w:rsidR="00AC5886" w:rsidRPr="0000527C" w:rsidTr="00825DFA">
        <w:trPr>
          <w:trHeight w:val="621"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AC5886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bCs/>
                <w:color w:val="232323"/>
                <w:sz w:val="18"/>
                <w:szCs w:val="18"/>
              </w:rPr>
              <w:t>Modul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825DFA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sz w:val="18"/>
                <w:szCs w:val="18"/>
              </w:rPr>
              <w:t>Espert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sz w:val="18"/>
                <w:szCs w:val="18"/>
              </w:rPr>
              <w:t>Tuto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</w:tr>
      <w:tr w:rsidR="00825DFA" w:rsidRPr="0000527C" w:rsidTr="00825DFA">
        <w:trPr>
          <w:jc w:val="center"/>
        </w:trPr>
        <w:tc>
          <w:tcPr>
            <w:tcW w:w="2820" w:type="dxa"/>
          </w:tcPr>
          <w:p w:rsidR="00825DFA" w:rsidRPr="00825DFA" w:rsidRDefault="00825DFA" w:rsidP="00825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25DFA">
              <w:rPr>
                <w:rFonts w:ascii="Calibri" w:hAnsi="Calibri" w:cs="Calibri"/>
                <w:sz w:val="18"/>
                <w:szCs w:val="18"/>
              </w:rPr>
              <w:t>Un..</w:t>
            </w:r>
            <w:proofErr w:type="gramEnd"/>
            <w:r w:rsidRPr="00825DFA">
              <w:rPr>
                <w:rFonts w:ascii="Calibri" w:hAnsi="Calibri" w:cs="Calibri"/>
                <w:sz w:val="18"/>
                <w:szCs w:val="18"/>
              </w:rPr>
              <w:t>due..</w:t>
            </w:r>
            <w:proofErr w:type="spellStart"/>
            <w:r w:rsidRPr="00825DFA">
              <w:rPr>
                <w:rFonts w:ascii="Calibri" w:hAnsi="Calibri" w:cs="Calibri"/>
                <w:sz w:val="18"/>
                <w:szCs w:val="18"/>
              </w:rPr>
              <w:t>tre</w:t>
            </w:r>
            <w:proofErr w:type="spellEnd"/>
            <w:r w:rsidRPr="00825DFA">
              <w:rPr>
                <w:rFonts w:ascii="Calibri" w:hAnsi="Calibri" w:cs="Calibri"/>
                <w:sz w:val="18"/>
                <w:szCs w:val="18"/>
              </w:rPr>
              <w:t>..</w:t>
            </w:r>
            <w:proofErr w:type="spellStart"/>
            <w:r w:rsidRPr="00825DFA">
              <w:rPr>
                <w:rFonts w:ascii="Calibri" w:hAnsi="Calibri" w:cs="Calibri"/>
                <w:sz w:val="18"/>
                <w:szCs w:val="18"/>
              </w:rPr>
              <w:t>stella</w:t>
            </w:r>
            <w:proofErr w:type="spellEnd"/>
            <w:r w:rsidRPr="00825DFA">
              <w:rPr>
                <w:rFonts w:ascii="Calibri" w:hAnsi="Calibri" w:cs="Calibri"/>
                <w:sz w:val="18"/>
                <w:szCs w:val="18"/>
              </w:rPr>
              <w:t>!</w:t>
            </w:r>
          </w:p>
        </w:tc>
        <w:tc>
          <w:tcPr>
            <w:tcW w:w="1560" w:type="dxa"/>
            <w:vAlign w:val="center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25DFA" w:rsidRPr="0000527C" w:rsidTr="00825DFA">
        <w:trPr>
          <w:jc w:val="center"/>
        </w:trPr>
        <w:tc>
          <w:tcPr>
            <w:tcW w:w="2820" w:type="dxa"/>
          </w:tcPr>
          <w:p w:rsidR="00825DFA" w:rsidRPr="00825DFA" w:rsidRDefault="00825DFA" w:rsidP="00825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25DFA">
              <w:rPr>
                <w:rFonts w:ascii="Calibri" w:hAnsi="Calibri" w:cs="Calibri"/>
                <w:sz w:val="18"/>
                <w:szCs w:val="18"/>
              </w:rPr>
              <w:t>CODING..</w:t>
            </w:r>
            <w:proofErr w:type="spellStart"/>
            <w:proofErr w:type="gramEnd"/>
            <w:r w:rsidRPr="00825DFA">
              <w:rPr>
                <w:rFonts w:ascii="Calibri" w:hAnsi="Calibri" w:cs="Calibri"/>
                <w:sz w:val="18"/>
                <w:szCs w:val="18"/>
              </w:rPr>
              <w:t>che</w:t>
            </w:r>
            <w:proofErr w:type="spellEnd"/>
            <w:r w:rsidRPr="00825D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25DFA">
              <w:rPr>
                <w:rFonts w:ascii="Calibri" w:hAnsi="Calibri" w:cs="Calibri"/>
                <w:sz w:val="18"/>
                <w:szCs w:val="18"/>
              </w:rPr>
              <w:t>passione</w:t>
            </w:r>
            <w:proofErr w:type="spellEnd"/>
            <w:r w:rsidRPr="00825DFA">
              <w:rPr>
                <w:rFonts w:ascii="Calibri" w:hAnsi="Calibri" w:cs="Calibri"/>
                <w:sz w:val="18"/>
                <w:szCs w:val="18"/>
              </w:rPr>
              <w:t>!</w:t>
            </w:r>
          </w:p>
        </w:tc>
        <w:tc>
          <w:tcPr>
            <w:tcW w:w="1560" w:type="dxa"/>
            <w:vAlign w:val="center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25DFA" w:rsidRPr="0000527C" w:rsidTr="00825DFA">
        <w:trPr>
          <w:jc w:val="center"/>
        </w:trPr>
        <w:tc>
          <w:tcPr>
            <w:tcW w:w="2820" w:type="dxa"/>
          </w:tcPr>
          <w:p w:rsidR="00825DFA" w:rsidRPr="00825DFA" w:rsidRDefault="00825DFA" w:rsidP="00825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5DFA">
              <w:rPr>
                <w:rFonts w:ascii="Calibri" w:hAnsi="Calibri" w:cs="Calibri"/>
                <w:sz w:val="18"/>
                <w:szCs w:val="18"/>
              </w:rPr>
              <w:t xml:space="preserve">Come on!  </w:t>
            </w:r>
          </w:p>
        </w:tc>
        <w:tc>
          <w:tcPr>
            <w:tcW w:w="1560" w:type="dxa"/>
            <w:vAlign w:val="center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25DFA" w:rsidRPr="0000527C" w:rsidTr="00825DFA">
        <w:trPr>
          <w:jc w:val="center"/>
        </w:trPr>
        <w:tc>
          <w:tcPr>
            <w:tcW w:w="2820" w:type="dxa"/>
          </w:tcPr>
          <w:p w:rsidR="00825DFA" w:rsidRPr="00825DFA" w:rsidRDefault="00825DFA" w:rsidP="00825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5DFA">
              <w:rPr>
                <w:rFonts w:ascii="Calibri" w:hAnsi="Calibri" w:cs="Calibri"/>
                <w:sz w:val="18"/>
                <w:szCs w:val="18"/>
              </w:rPr>
              <w:t>Let's go!</w:t>
            </w:r>
          </w:p>
        </w:tc>
        <w:tc>
          <w:tcPr>
            <w:tcW w:w="1560" w:type="dxa"/>
            <w:vAlign w:val="center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25DFA" w:rsidRPr="0000527C" w:rsidTr="00825DFA">
        <w:trPr>
          <w:jc w:val="center"/>
        </w:trPr>
        <w:tc>
          <w:tcPr>
            <w:tcW w:w="2820" w:type="dxa"/>
          </w:tcPr>
          <w:p w:rsidR="00825DFA" w:rsidRPr="00825DFA" w:rsidRDefault="00825DFA" w:rsidP="00825DFA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5DFA">
              <w:rPr>
                <w:rFonts w:ascii="Calibri" w:hAnsi="Calibri" w:cs="Calibri"/>
                <w:sz w:val="18"/>
                <w:szCs w:val="18"/>
              </w:rPr>
              <w:t>Teatro…</w:t>
            </w:r>
            <w:proofErr w:type="spellStart"/>
            <w:r w:rsidRPr="00825DFA">
              <w:rPr>
                <w:rFonts w:ascii="Calibri" w:hAnsi="Calibri" w:cs="Calibri"/>
                <w:sz w:val="18"/>
                <w:szCs w:val="18"/>
              </w:rPr>
              <w:t>che</w:t>
            </w:r>
            <w:proofErr w:type="spellEnd"/>
            <w:r w:rsidRPr="00825D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25DFA">
              <w:rPr>
                <w:rFonts w:ascii="Calibri" w:hAnsi="Calibri" w:cs="Calibri"/>
                <w:sz w:val="18"/>
                <w:szCs w:val="18"/>
              </w:rPr>
              <w:t>passione</w:t>
            </w:r>
            <w:proofErr w:type="spellEnd"/>
            <w:r w:rsidRPr="00825DFA">
              <w:rPr>
                <w:rFonts w:ascii="Calibri" w:hAnsi="Calibri" w:cs="Calibri"/>
                <w:sz w:val="18"/>
                <w:szCs w:val="18"/>
              </w:rPr>
              <w:t>!</w:t>
            </w:r>
          </w:p>
        </w:tc>
        <w:tc>
          <w:tcPr>
            <w:tcW w:w="1560" w:type="dxa"/>
            <w:vAlign w:val="center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25DFA" w:rsidRPr="0000527C" w:rsidRDefault="00825DFA" w:rsidP="00825DF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B1F82" w:rsidRPr="0000527C" w:rsidRDefault="000B1F82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56486C" w:rsidRPr="0000527C" w:rsidRDefault="0056486C" w:rsidP="000271A8">
      <w:pPr>
        <w:spacing w:before="60" w:line="240" w:lineRule="atLeast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ndicare </w:t>
      </w:r>
      <w:r w:rsidR="00F874EA" w:rsidRPr="0000527C">
        <w:rPr>
          <w:rFonts w:ascii="Calibri" w:hAnsi="Calibri" w:cs="Calibri"/>
          <w:b/>
          <w:sz w:val="18"/>
          <w:szCs w:val="18"/>
          <w:lang w:val="it-IT"/>
        </w:rPr>
        <w:t xml:space="preserve">con una X l’incarico scelto e </w:t>
      </w: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l’ordine di preferenza con un numero da 1 a </w:t>
      </w:r>
      <w:r w:rsidR="00E1153D">
        <w:rPr>
          <w:rFonts w:ascii="Calibri" w:hAnsi="Calibri" w:cs="Calibri"/>
          <w:b/>
          <w:sz w:val="18"/>
          <w:szCs w:val="18"/>
          <w:lang w:val="it-IT"/>
        </w:rPr>
        <w:t>5</w:t>
      </w:r>
      <w:r w:rsidR="002274F9" w:rsidRPr="0000527C">
        <w:rPr>
          <w:rFonts w:ascii="Calibri" w:hAnsi="Calibri" w:cs="Calibri"/>
          <w:b/>
          <w:sz w:val="18"/>
          <w:szCs w:val="18"/>
          <w:lang w:val="it-IT"/>
        </w:rPr>
        <w:t xml:space="preserve"> 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A tal fine allega alla presente: - Curriculum vitae in formato europeo - tabella autovalutazione titoli</w:t>
      </w:r>
    </w:p>
    <w:p w:rsidR="000B1F82" w:rsidRPr="007E2F69" w:rsidRDefault="000B1F82" w:rsidP="00811F59">
      <w:pPr>
        <w:spacing w:line="240" w:lineRule="atLeast"/>
        <w:rPr>
          <w:rFonts w:ascii="Calibri" w:hAnsi="Calibri" w:cs="Calibri"/>
          <w:sz w:val="20"/>
          <w:szCs w:val="20"/>
          <w:lang w:val="it-IT"/>
        </w:rPr>
      </w:pPr>
    </w:p>
    <w:p w:rsidR="00796792" w:rsidRDefault="00796792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00527C" w:rsidRPr="006A0F45" w:rsidRDefault="00CE0221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Fir</w:t>
      </w:r>
      <w:r w:rsidR="0000527C">
        <w:rPr>
          <w:rFonts w:asciiTheme="minorHAnsi" w:hAnsiTheme="minorHAnsi" w:cstheme="minorHAnsi"/>
          <w:sz w:val="20"/>
          <w:szCs w:val="20"/>
          <w:lang w:val="it-IT"/>
        </w:rPr>
        <w:t>ma</w:t>
      </w:r>
      <w:r w:rsidR="0000527C"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..</w:t>
      </w:r>
    </w:p>
    <w:p w:rsidR="00CE0221" w:rsidRPr="006A0F45" w:rsidRDefault="00CE0221" w:rsidP="000B1F82">
      <w:pPr>
        <w:spacing w:line="240" w:lineRule="atLeast"/>
        <w:ind w:firstLine="6521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00527C">
      <w:pPr>
        <w:spacing w:line="240" w:lineRule="atLeast"/>
        <w:ind w:firstLine="5103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CF4263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825DFA" w:rsidRDefault="00825DFA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825DFA" w:rsidRDefault="00825DFA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825DFA" w:rsidRDefault="00825DFA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825DFA" w:rsidRDefault="00825DFA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796792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DICHIARAZIONE PERSONALE SOSTITUTIVA</w:t>
      </w:r>
    </w:p>
    <w:p w:rsidR="00CF4263" w:rsidRPr="006A0F45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(ai sensi del DPR 445/2000 relativa ai titoli culturali e professionali posseduti)</w:t>
      </w:r>
    </w:p>
    <w:p w:rsidR="00975892" w:rsidRPr="006A0F45" w:rsidRDefault="00975892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, consapevole delle sanzioni penali previste dall’art. 76 del DPR n. 445/2000 per le ipotesi di falsità in atti e dichiarazioni mendaci,</w:t>
      </w:r>
    </w:p>
    <w:p w:rsidR="00CF4263" w:rsidRPr="006A0F45" w:rsidRDefault="00CF4263" w:rsidP="00CF4263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sotto la propria responsabilità di essere in possesso dei requisiti professionali di ammissione richiesti nell’</w:t>
      </w:r>
      <w:r w:rsidR="00E1153D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vviso pubblico relativo alla presente procedura di selezione, come specificato nell’allegata autocertificazione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 </w:t>
      </w: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, altresì, di accettare senza condizioni tutto quanto previsto nel bando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Data ……………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  <w:t xml:space="preserve"> Firma ……………………………………………. </w:t>
      </w:r>
    </w:p>
    <w:p w:rsidR="00975892" w:rsidRPr="006A0F45" w:rsidRDefault="009758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5027D4" w:rsidRPr="00796792" w:rsidRDefault="00CF4263" w:rsidP="00690479">
      <w:pPr>
        <w:pStyle w:val="Corpotes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INFORMATIVA SULLA PRIVACY</w:t>
      </w:r>
    </w:p>
    <w:p w:rsidR="005027D4" w:rsidRPr="006A0F45" w:rsidRDefault="005027D4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>Informiamo che l’I.C.</w:t>
      </w:r>
      <w:r w:rsidR="00094F84" w:rsidRPr="00DC5831">
        <w:rPr>
          <w:rFonts w:ascii="Calibri" w:hAnsi="Calibri" w:cs="Calibri"/>
          <w:sz w:val="18"/>
          <w:szCs w:val="18"/>
          <w:lang w:val="it-IT"/>
        </w:rPr>
        <w:t xml:space="preserve"> 71° Aganoor Marconi</w:t>
      </w:r>
      <w:r w:rsidRPr="00DC5831">
        <w:rPr>
          <w:rFonts w:ascii="Calibri" w:hAnsi="Calibri" w:cs="Calibri"/>
          <w:sz w:val="18"/>
          <w:szCs w:val="18"/>
          <w:lang w:val="it-IT"/>
        </w:rPr>
        <w:t xml:space="preserve">,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il relazione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 nell’ambito delle procedure per l’erogazione di servizi formativi. In applicazione del </w:t>
      </w:r>
      <w:r w:rsidR="005027D4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, quale Rappresentante dell’Istituto. Responsabile del Trattamento dei dati è il DSGA. Incaricati del Trattamento dei dati sono il personale addetto all’Ufficio di Segreteria, i componenti il Gruppo Operativo di Progetto. I dati possono essere comunque trattati in relazione ad adempimenti relativi o connessi alla gestione del progetto. I dati in nessun caso vengono comunicati a soggetti privati senza il preventivo consenso scritto dell’interessato.</w:t>
      </w: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 xml:space="preserve"> Al soggetto interessato sono riconosciuti il diritto di accesso ai dati personali e gli altri diritti definiti </w:t>
      </w:r>
      <w:r w:rsidR="00975892" w:rsidRPr="00DC5831">
        <w:rPr>
          <w:rFonts w:ascii="Calibri" w:hAnsi="Calibri" w:cs="Calibri"/>
          <w:sz w:val="18"/>
          <w:szCs w:val="18"/>
          <w:lang w:val="it-IT"/>
        </w:rPr>
        <w:t xml:space="preserve">dal </w:t>
      </w:r>
      <w:r w:rsidR="00975892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.</w:t>
      </w:r>
    </w:p>
    <w:p w:rsidR="005027D4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…. …………………………………………………………, ricevuta l’informativa di cui all’ art. 13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.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per gli adempimenti connessi alla presente procedura.</w:t>
      </w:r>
    </w:p>
    <w:p w:rsidR="00975892" w:rsidRPr="006A0F45" w:rsidRDefault="00975892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CF4263" w:rsidRDefault="00CF4263" w:rsidP="00690479">
      <w:pPr>
        <w:pStyle w:val="Corpotesto"/>
        <w:rPr>
          <w:rFonts w:asciiTheme="minorHAnsi" w:hAnsiTheme="minorHAnsi" w:cstheme="minorHAnsi"/>
          <w:i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</w:rPr>
        <w:t>Data…………………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Pr="006A0F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A0F45">
        <w:rPr>
          <w:rFonts w:asciiTheme="minorHAnsi" w:hAnsiTheme="minorHAnsi" w:cstheme="minorHAnsi"/>
          <w:sz w:val="20"/>
          <w:szCs w:val="20"/>
        </w:rPr>
        <w:t>Firma</w:t>
      </w:r>
      <w:proofErr w:type="spellEnd"/>
      <w:r w:rsidRPr="006A0F45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975892" w:rsidRPr="006A0F45">
        <w:rPr>
          <w:rFonts w:asciiTheme="minorHAnsi" w:hAnsiTheme="minorHAnsi" w:cstheme="minorHAnsi"/>
          <w:sz w:val="20"/>
          <w:szCs w:val="20"/>
        </w:rPr>
        <w:t>…………</w:t>
      </w:r>
      <w:r w:rsidRPr="006A0F45">
        <w:rPr>
          <w:rFonts w:asciiTheme="minorHAnsi" w:hAnsiTheme="minorHAnsi" w:cstheme="minorHAnsi"/>
          <w:sz w:val="20"/>
          <w:szCs w:val="20"/>
        </w:rPr>
        <w:t>……….</w:t>
      </w:r>
    </w:p>
    <w:sectPr w:rsidR="00CF4263" w:rsidRPr="00CF4263" w:rsidSect="00796792">
      <w:headerReference w:type="default" r:id="rId10"/>
      <w:pgSz w:w="11906" w:h="16838"/>
      <w:pgMar w:top="70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C7" w:rsidRDefault="00CD6CC7">
      <w:r>
        <w:separator/>
      </w:r>
    </w:p>
  </w:endnote>
  <w:endnote w:type="continuationSeparator" w:id="0">
    <w:p w:rsidR="00CD6CC7" w:rsidRDefault="00C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C7" w:rsidRDefault="00CD6CC7">
      <w:r>
        <w:separator/>
      </w:r>
    </w:p>
  </w:footnote>
  <w:footnote w:type="continuationSeparator" w:id="0">
    <w:p w:rsidR="00CD6CC7" w:rsidRDefault="00CD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7C" w:rsidRDefault="0000527C">
    <w:pPr>
      <w:pStyle w:val="Intestazione"/>
    </w:pPr>
    <w:r>
      <w:rPr>
        <w:noProof/>
      </w:rPr>
      <w:drawing>
        <wp:inline distT="0" distB="0" distL="0" distR="0" wp14:anchorId="2A4587BA" wp14:editId="42B9A0A7">
          <wp:extent cx="6120130" cy="880745"/>
          <wp:effectExtent l="0" t="0" r="0" b="0"/>
          <wp:docPr id="2" name="Immagine 2" descr="https://pn20212027.istruzione.it/wp-content/uploads/2024/05/Frame-1010108199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https://pn20212027.istruzione.it/wp-content/uploads/2024/05/Frame-1010108199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1378"/>
    <w:rsid w:val="0000527C"/>
    <w:rsid w:val="00007F93"/>
    <w:rsid w:val="00015A04"/>
    <w:rsid w:val="000271A8"/>
    <w:rsid w:val="00081366"/>
    <w:rsid w:val="00094F84"/>
    <w:rsid w:val="000B1F82"/>
    <w:rsid w:val="000E0523"/>
    <w:rsid w:val="00105213"/>
    <w:rsid w:val="00146CA3"/>
    <w:rsid w:val="00146DB6"/>
    <w:rsid w:val="00180EC0"/>
    <w:rsid w:val="001901BB"/>
    <w:rsid w:val="00190D0C"/>
    <w:rsid w:val="001926AE"/>
    <w:rsid w:val="001A4DF1"/>
    <w:rsid w:val="002274F9"/>
    <w:rsid w:val="002550E0"/>
    <w:rsid w:val="002806C1"/>
    <w:rsid w:val="002A3C92"/>
    <w:rsid w:val="002C226D"/>
    <w:rsid w:val="003726B1"/>
    <w:rsid w:val="003A37DC"/>
    <w:rsid w:val="003A4112"/>
    <w:rsid w:val="003A61D6"/>
    <w:rsid w:val="003C6D68"/>
    <w:rsid w:val="00482B4F"/>
    <w:rsid w:val="005027D4"/>
    <w:rsid w:val="0056486C"/>
    <w:rsid w:val="005E0710"/>
    <w:rsid w:val="0061463A"/>
    <w:rsid w:val="00624097"/>
    <w:rsid w:val="00690479"/>
    <w:rsid w:val="006A0F45"/>
    <w:rsid w:val="006B3455"/>
    <w:rsid w:val="006C1689"/>
    <w:rsid w:val="006D0BEA"/>
    <w:rsid w:val="006E3630"/>
    <w:rsid w:val="007158BE"/>
    <w:rsid w:val="007202CD"/>
    <w:rsid w:val="00741BAA"/>
    <w:rsid w:val="00776DCB"/>
    <w:rsid w:val="00796792"/>
    <w:rsid w:val="007B4AFA"/>
    <w:rsid w:val="007E0E42"/>
    <w:rsid w:val="007E2F69"/>
    <w:rsid w:val="00811F59"/>
    <w:rsid w:val="00824FDE"/>
    <w:rsid w:val="00825DFA"/>
    <w:rsid w:val="00830C52"/>
    <w:rsid w:val="008311FE"/>
    <w:rsid w:val="0083753C"/>
    <w:rsid w:val="008535DF"/>
    <w:rsid w:val="00884675"/>
    <w:rsid w:val="008A3363"/>
    <w:rsid w:val="008A465B"/>
    <w:rsid w:val="008D54B2"/>
    <w:rsid w:val="00975892"/>
    <w:rsid w:val="009B3F1A"/>
    <w:rsid w:val="009C126E"/>
    <w:rsid w:val="009F5C49"/>
    <w:rsid w:val="00A12978"/>
    <w:rsid w:val="00A16709"/>
    <w:rsid w:val="00A43885"/>
    <w:rsid w:val="00A6059B"/>
    <w:rsid w:val="00A773C6"/>
    <w:rsid w:val="00A867A7"/>
    <w:rsid w:val="00AA3D75"/>
    <w:rsid w:val="00AB5D3D"/>
    <w:rsid w:val="00AC174E"/>
    <w:rsid w:val="00AC5886"/>
    <w:rsid w:val="00AC7B5B"/>
    <w:rsid w:val="00B145ED"/>
    <w:rsid w:val="00BF0EC1"/>
    <w:rsid w:val="00C02BBB"/>
    <w:rsid w:val="00C500ED"/>
    <w:rsid w:val="00CD6CC7"/>
    <w:rsid w:val="00CE0221"/>
    <w:rsid w:val="00CF4263"/>
    <w:rsid w:val="00D02289"/>
    <w:rsid w:val="00D33777"/>
    <w:rsid w:val="00D56614"/>
    <w:rsid w:val="00D62557"/>
    <w:rsid w:val="00D715ED"/>
    <w:rsid w:val="00DB07BC"/>
    <w:rsid w:val="00DB0F0E"/>
    <w:rsid w:val="00DC143B"/>
    <w:rsid w:val="00DC5831"/>
    <w:rsid w:val="00DE640F"/>
    <w:rsid w:val="00E1153D"/>
    <w:rsid w:val="00E1593B"/>
    <w:rsid w:val="00E7779C"/>
    <w:rsid w:val="00EF017D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96537A3"/>
  <w15:docId w15:val="{EB70BB2D-317D-4F9D-AAFA-9CAE9DA2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0E0523"/>
    <w:pPr>
      <w:widowControl/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jc w:val="center"/>
    </w:pPr>
    <w:rPr>
      <w:rFonts w:eastAsia="Times New Roman"/>
      <w:b/>
      <w:bCs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27C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27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3B380-CDDE-452D-AF6A-18ABA8B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11</cp:revision>
  <cp:lastPrinted>2019-01-30T12:38:00Z</cp:lastPrinted>
  <dcterms:created xsi:type="dcterms:W3CDTF">2025-11-03T11:51:00Z</dcterms:created>
  <dcterms:modified xsi:type="dcterms:W3CDTF">2025-11-04T11:05:00Z</dcterms:modified>
</cp:coreProperties>
</file>